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1C35" w14:textId="36A39FFF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4516B4">
        <w:rPr>
          <w:rFonts w:ascii="Arial" w:hAnsi="Arial" w:cs="Arial"/>
          <w:b/>
          <w:sz w:val="20"/>
          <w:szCs w:val="20"/>
        </w:rPr>
        <w:t>32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3BCDE42A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0A28B70A" w14:textId="6655B204" w:rsidR="003C02D1" w:rsidRPr="005B218D" w:rsidRDefault="006F44E3" w:rsidP="00E15271">
      <w:pPr>
        <w:spacing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13EC2" w:rsidRPr="00613EC2">
        <w:rPr>
          <w:rFonts w:ascii="Arial" w:eastAsia="Times New Roman" w:hAnsi="Arial" w:cs="Arial"/>
          <w:b/>
          <w:bCs/>
          <w:lang w:eastAsia="ar-SA"/>
        </w:rPr>
        <w:t>części zamiennych potrzebnych do eksponatów w ramach inicjatywy SOWA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emy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3DEF815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14AD46D4" w14:textId="2AB979B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792CE649" w14:textId="579894D0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252529EF" w14:textId="05BE7737" w:rsidR="0064042B" w:rsidRPr="00BD7AF5" w:rsidRDefault="0064042B" w:rsidP="00175CD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</w: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 xml:space="preserve">Oferuję/-emy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1529D6C9" w:rsidR="000E5F75" w:rsidRPr="005C4055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5C4055">
        <w:rPr>
          <w:rFonts w:ascii="Arial" w:hAnsi="Arial" w:cs="Arial"/>
          <w:sz w:val="20"/>
        </w:rPr>
        <w:lastRenderedPageBreak/>
        <w:t xml:space="preserve">[...] </w:t>
      </w:r>
      <w:r w:rsidRPr="005C4055">
        <w:rPr>
          <w:rFonts w:ascii="Arial" w:eastAsia="Calibri" w:hAnsi="Arial" w:cs="Arial"/>
          <w:b/>
          <w:bCs/>
          <w:sz w:val="20"/>
        </w:rPr>
        <w:t xml:space="preserve">do </w:t>
      </w:r>
      <w:r w:rsidR="00553593" w:rsidRPr="005C4055">
        <w:rPr>
          <w:rFonts w:ascii="Arial" w:eastAsia="Calibri" w:hAnsi="Arial" w:cs="Arial"/>
          <w:b/>
          <w:bCs/>
          <w:sz w:val="20"/>
        </w:rPr>
        <w:t>2</w:t>
      </w:r>
      <w:r w:rsidR="001E2F9C" w:rsidRPr="005C4055">
        <w:rPr>
          <w:rFonts w:ascii="Arial" w:eastAsia="Calibri" w:hAnsi="Arial" w:cs="Arial"/>
          <w:b/>
          <w:bCs/>
          <w:sz w:val="20"/>
        </w:rPr>
        <w:t>0</w:t>
      </w:r>
      <w:r w:rsidRPr="005C4055">
        <w:rPr>
          <w:rFonts w:ascii="Arial" w:eastAsia="Calibri" w:hAnsi="Arial" w:cs="Arial"/>
          <w:b/>
          <w:bCs/>
          <w:sz w:val="20"/>
        </w:rPr>
        <w:t xml:space="preserve"> dni</w:t>
      </w:r>
      <w:r w:rsidRPr="005C4055">
        <w:rPr>
          <w:rFonts w:ascii="Arial" w:eastAsia="Calibri" w:hAnsi="Arial" w:cs="Arial"/>
          <w:sz w:val="20"/>
        </w:rPr>
        <w:t xml:space="preserve"> od dnia </w:t>
      </w:r>
      <w:r w:rsidR="00693140" w:rsidRPr="005C4055">
        <w:rPr>
          <w:rFonts w:ascii="Arial" w:eastAsia="Calibri" w:hAnsi="Arial" w:cs="Arial"/>
          <w:sz w:val="20"/>
        </w:rPr>
        <w:t>podpisania</w:t>
      </w:r>
      <w:r w:rsidR="00E73978" w:rsidRPr="005C4055">
        <w:rPr>
          <w:rFonts w:ascii="Arial" w:eastAsia="Calibri" w:hAnsi="Arial" w:cs="Arial"/>
          <w:sz w:val="20"/>
        </w:rPr>
        <w:t xml:space="preserve"> umowy</w:t>
      </w:r>
      <w:r w:rsidRPr="005C4055">
        <w:rPr>
          <w:rFonts w:ascii="Arial" w:hAnsi="Arial" w:cs="Arial"/>
          <w:sz w:val="20"/>
        </w:rPr>
        <w:t>,</w:t>
      </w:r>
    </w:p>
    <w:p w14:paraId="6F51C5D4" w14:textId="6B096D31" w:rsidR="000E5F75" w:rsidRPr="005C4055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5C4055">
        <w:rPr>
          <w:rFonts w:ascii="Arial" w:hAnsi="Arial" w:cs="Arial"/>
          <w:sz w:val="20"/>
        </w:rPr>
        <w:t xml:space="preserve">[...] </w:t>
      </w:r>
      <w:r w:rsidRPr="005C4055">
        <w:rPr>
          <w:rFonts w:ascii="Arial" w:eastAsia="Calibri" w:hAnsi="Arial" w:cs="Arial"/>
          <w:b/>
          <w:bCs/>
          <w:sz w:val="20"/>
        </w:rPr>
        <w:t xml:space="preserve">do </w:t>
      </w:r>
      <w:r w:rsidR="001E2F9C" w:rsidRPr="005C4055">
        <w:rPr>
          <w:rFonts w:ascii="Arial" w:eastAsia="Calibri" w:hAnsi="Arial" w:cs="Arial"/>
          <w:b/>
          <w:bCs/>
          <w:sz w:val="20"/>
        </w:rPr>
        <w:t>24</w:t>
      </w:r>
      <w:r w:rsidRPr="005C4055">
        <w:rPr>
          <w:rFonts w:ascii="Arial" w:eastAsia="Calibri" w:hAnsi="Arial" w:cs="Arial"/>
          <w:b/>
          <w:bCs/>
          <w:sz w:val="20"/>
        </w:rPr>
        <w:t xml:space="preserve"> dni</w:t>
      </w:r>
      <w:r w:rsidRPr="005C4055">
        <w:rPr>
          <w:rFonts w:ascii="Arial" w:eastAsia="Calibri" w:hAnsi="Arial" w:cs="Arial"/>
          <w:sz w:val="20"/>
        </w:rPr>
        <w:t xml:space="preserve"> od dnia </w:t>
      </w:r>
      <w:r w:rsidR="00FC669B" w:rsidRPr="005C4055">
        <w:rPr>
          <w:rFonts w:ascii="Arial" w:eastAsia="Calibri" w:hAnsi="Arial" w:cs="Arial"/>
          <w:sz w:val="20"/>
        </w:rPr>
        <w:t>podpisania</w:t>
      </w:r>
      <w:r w:rsidR="00E73978" w:rsidRPr="005C4055">
        <w:rPr>
          <w:rFonts w:ascii="Arial" w:eastAsia="Calibri" w:hAnsi="Arial" w:cs="Arial"/>
          <w:sz w:val="20"/>
        </w:rPr>
        <w:t xml:space="preserve"> </w:t>
      </w:r>
      <w:r w:rsidR="00DC0070" w:rsidRPr="005C4055">
        <w:rPr>
          <w:rFonts w:ascii="Arial" w:eastAsia="Calibri" w:hAnsi="Arial" w:cs="Arial"/>
          <w:sz w:val="20"/>
        </w:rPr>
        <w:t>umowy</w:t>
      </w:r>
      <w:r w:rsidRPr="005C4055">
        <w:rPr>
          <w:rFonts w:ascii="Arial" w:hAnsi="Arial" w:cs="Arial"/>
          <w:sz w:val="20"/>
        </w:rPr>
        <w:t>,</w:t>
      </w:r>
    </w:p>
    <w:p w14:paraId="2F1F4DE7" w14:textId="4E8E9B75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5C4055">
        <w:rPr>
          <w:rFonts w:ascii="Arial" w:hAnsi="Arial" w:cs="Arial"/>
          <w:sz w:val="20"/>
        </w:rPr>
        <w:t xml:space="preserve">[...] </w:t>
      </w:r>
      <w:r w:rsidRPr="005C4055">
        <w:rPr>
          <w:rFonts w:ascii="Arial" w:eastAsia="Calibri" w:hAnsi="Arial" w:cs="Arial"/>
          <w:b/>
          <w:bCs/>
          <w:sz w:val="20"/>
        </w:rPr>
        <w:t xml:space="preserve">do </w:t>
      </w:r>
      <w:r w:rsidR="001E2F9C" w:rsidRPr="005C4055">
        <w:rPr>
          <w:rFonts w:ascii="Arial" w:eastAsia="Calibri" w:hAnsi="Arial" w:cs="Arial"/>
          <w:b/>
          <w:bCs/>
          <w:sz w:val="20"/>
        </w:rPr>
        <w:t>28</w:t>
      </w:r>
      <w:r w:rsidRPr="005C4055">
        <w:rPr>
          <w:rFonts w:ascii="Arial" w:eastAsia="Calibri" w:hAnsi="Arial" w:cs="Arial"/>
          <w:b/>
          <w:bCs/>
          <w:sz w:val="20"/>
        </w:rPr>
        <w:t xml:space="preserve"> dni</w:t>
      </w:r>
      <w:r w:rsidRPr="005C4055">
        <w:rPr>
          <w:rFonts w:ascii="Arial" w:eastAsia="Calibri" w:hAnsi="Arial" w:cs="Arial"/>
          <w:sz w:val="20"/>
        </w:rPr>
        <w:t xml:space="preserve"> od dnia </w:t>
      </w:r>
      <w:r w:rsidR="00FC669B" w:rsidRPr="005C4055">
        <w:rPr>
          <w:rFonts w:ascii="Arial" w:eastAsia="Calibri" w:hAnsi="Arial" w:cs="Arial"/>
          <w:sz w:val="20"/>
        </w:rPr>
        <w:t>podpisania</w:t>
      </w:r>
      <w:r w:rsidR="00DC0070" w:rsidRPr="005C4055">
        <w:rPr>
          <w:rFonts w:ascii="Arial" w:eastAsia="Calibri" w:hAnsi="Arial" w:cs="Arial"/>
          <w:sz w:val="20"/>
        </w:rPr>
        <w:t xml:space="preserve"> umowy</w:t>
      </w:r>
      <w:r w:rsidRPr="005C4055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ałe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(Dz. U. 2018.650 t.j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ób uprawnionej/-ych</w:t>
      </w:r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BA3D85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2642" w14:textId="77777777" w:rsidR="00BA3D85" w:rsidRDefault="00BA3D85" w:rsidP="003C02D1">
      <w:pPr>
        <w:spacing w:line="240" w:lineRule="auto"/>
      </w:pPr>
      <w:r>
        <w:separator/>
      </w:r>
    </w:p>
  </w:endnote>
  <w:endnote w:type="continuationSeparator" w:id="0">
    <w:p w14:paraId="5EB09C55" w14:textId="77777777" w:rsidR="00BA3D85" w:rsidRDefault="00BA3D85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2AEDCCCE" w14:textId="77777777" w:rsidR="007A27AA" w:rsidRPr="007A27AA" w:rsidRDefault="007A27AA" w:rsidP="007A27AA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7A27AA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7FD6D51F" wp14:editId="6FBB01BE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7AA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  <w:p w14:paraId="28D6FEA2" w14:textId="77777777" w:rsidR="00E94D4F" w:rsidRDefault="00E9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26A26" w14:textId="77777777" w:rsidR="00BA3D85" w:rsidRDefault="00BA3D85" w:rsidP="003C02D1">
      <w:pPr>
        <w:spacing w:line="240" w:lineRule="auto"/>
      </w:pPr>
      <w:r>
        <w:separator/>
      </w:r>
    </w:p>
  </w:footnote>
  <w:footnote w:type="continuationSeparator" w:id="0">
    <w:p w14:paraId="59DD86FF" w14:textId="77777777" w:rsidR="00BA3D85" w:rsidRDefault="00BA3D85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590C647C" w:rsidR="004E509B" w:rsidRDefault="00B97B64" w:rsidP="00B97B64">
    <w:pPr>
      <w:pStyle w:val="Nagwek"/>
      <w:jc w:val="both"/>
    </w:pPr>
    <w:r>
      <w:rPr>
        <w:noProof/>
      </w:rPr>
      <w:drawing>
        <wp:inline distT="0" distB="0" distL="0" distR="0" wp14:anchorId="07600CEF" wp14:editId="4CCC6A07">
          <wp:extent cx="4109085" cy="1024255"/>
          <wp:effectExtent l="0" t="0" r="5715" b="4445"/>
          <wp:docPr id="1970209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2663A"/>
    <w:rsid w:val="00031FAA"/>
    <w:rsid w:val="00034C41"/>
    <w:rsid w:val="000372AB"/>
    <w:rsid w:val="00041435"/>
    <w:rsid w:val="000426BB"/>
    <w:rsid w:val="00060788"/>
    <w:rsid w:val="00063551"/>
    <w:rsid w:val="00070681"/>
    <w:rsid w:val="00073293"/>
    <w:rsid w:val="00091875"/>
    <w:rsid w:val="00095A76"/>
    <w:rsid w:val="000A388B"/>
    <w:rsid w:val="000B25F1"/>
    <w:rsid w:val="000C386D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75CD9"/>
    <w:rsid w:val="00180946"/>
    <w:rsid w:val="00184AEC"/>
    <w:rsid w:val="0019020B"/>
    <w:rsid w:val="001A0630"/>
    <w:rsid w:val="001A78B9"/>
    <w:rsid w:val="001B5F77"/>
    <w:rsid w:val="001C5DFC"/>
    <w:rsid w:val="001D428A"/>
    <w:rsid w:val="001E2F9C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16B4"/>
    <w:rsid w:val="00454A71"/>
    <w:rsid w:val="00464CDE"/>
    <w:rsid w:val="00465CDC"/>
    <w:rsid w:val="00491006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51CF5"/>
    <w:rsid w:val="00553593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55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3EC2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74584"/>
    <w:rsid w:val="007753BE"/>
    <w:rsid w:val="0078684A"/>
    <w:rsid w:val="00786A35"/>
    <w:rsid w:val="0079122A"/>
    <w:rsid w:val="007948E2"/>
    <w:rsid w:val="007A27AA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97B64"/>
    <w:rsid w:val="00BA3D85"/>
    <w:rsid w:val="00BB1B01"/>
    <w:rsid w:val="00BC2821"/>
    <w:rsid w:val="00BC4671"/>
    <w:rsid w:val="00BC6040"/>
    <w:rsid w:val="00BD35CA"/>
    <w:rsid w:val="00BD38E3"/>
    <w:rsid w:val="00BE01DC"/>
    <w:rsid w:val="00BF62AC"/>
    <w:rsid w:val="00C045F5"/>
    <w:rsid w:val="00C102C9"/>
    <w:rsid w:val="00C11B7E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98</cp:revision>
  <cp:lastPrinted>2020-11-04T11:47:00Z</cp:lastPrinted>
  <dcterms:created xsi:type="dcterms:W3CDTF">2021-12-01T09:56:00Z</dcterms:created>
  <dcterms:modified xsi:type="dcterms:W3CDTF">2024-05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